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236AE5">
        <w:rPr>
          <w:rFonts w:ascii="Arial" w:hAnsi="Arial" w:cs="Arial"/>
        </w:rPr>
        <w:t>133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236AE5">
        <w:rPr>
          <w:rFonts w:ascii="Arial" w:hAnsi="Arial" w:cs="Arial"/>
        </w:rPr>
        <w:t>24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</w:t>
      </w:r>
      <w:r w:rsidR="002F1ED7">
        <w:rPr>
          <w:rFonts w:ascii="Arial" w:hAnsi="Arial" w:cs="Arial"/>
        </w:rPr>
        <w:t xml:space="preserve"> 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Pr="00C360F0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="00E977FD">
        <w:rPr>
          <w:rFonts w:ascii="Arial" w:hAnsi="Arial" w:cs="Arial"/>
          <w:b/>
        </w:rPr>
        <w:t xml:space="preserve"> EM EXERCÍCIO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236AE5">
        <w:rPr>
          <w:rFonts w:ascii="Arial" w:hAnsi="Arial" w:cs="Arial"/>
        </w:rPr>
        <w:t>867</w:t>
      </w:r>
      <w:r w:rsidRPr="00C360F0">
        <w:rPr>
          <w:rFonts w:ascii="Arial" w:hAnsi="Arial" w:cs="Arial"/>
        </w:rPr>
        <w:t>/</w:t>
      </w:r>
      <w:r w:rsidR="002F1ED7">
        <w:rPr>
          <w:rFonts w:ascii="Arial" w:hAnsi="Arial" w:cs="Arial"/>
        </w:rPr>
        <w:t>22</w:t>
      </w:r>
      <w:r w:rsidRPr="00C360F0">
        <w:rPr>
          <w:rFonts w:ascii="Arial" w:hAnsi="Arial" w:cs="Arial"/>
        </w:rPr>
        <w:t xml:space="preserve"> de </w:t>
      </w:r>
      <w:r w:rsidR="00236AE5">
        <w:rPr>
          <w:rFonts w:ascii="Arial" w:hAnsi="Arial" w:cs="Arial"/>
        </w:rPr>
        <w:t>24</w:t>
      </w:r>
      <w:r w:rsidRPr="00C360F0">
        <w:rPr>
          <w:rFonts w:ascii="Arial" w:hAnsi="Arial" w:cs="Arial"/>
        </w:rPr>
        <w:t xml:space="preserve"> de </w:t>
      </w:r>
      <w:r w:rsidR="002F1ED7">
        <w:rPr>
          <w:rFonts w:ascii="Arial" w:hAnsi="Arial" w:cs="Arial"/>
        </w:rPr>
        <w:t>novembro de 2022.</w:t>
      </w:r>
    </w:p>
    <w:p w:rsidR="00E373D5" w:rsidRPr="00C360F0" w:rsidRDefault="00E373D5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236AE5">
        <w:rPr>
          <w:rFonts w:ascii="Arial" w:hAnsi="Arial" w:cs="Arial"/>
        </w:rPr>
        <w:t>867</w:t>
      </w:r>
      <w:r w:rsidR="00BF6723">
        <w:rPr>
          <w:rFonts w:ascii="Arial" w:hAnsi="Arial" w:cs="Arial"/>
        </w:rPr>
        <w:t>/</w:t>
      </w:r>
      <w:r w:rsidR="00236AE5">
        <w:rPr>
          <w:rFonts w:ascii="Arial" w:hAnsi="Arial" w:cs="Arial"/>
        </w:rPr>
        <w:t>22</w:t>
      </w:r>
      <w:r w:rsidRPr="000B5629">
        <w:rPr>
          <w:rFonts w:ascii="Arial" w:hAnsi="Arial" w:cs="Arial"/>
        </w:rPr>
        <w:t xml:space="preserve"> de </w:t>
      </w:r>
      <w:r w:rsidR="00236AE5">
        <w:rPr>
          <w:rFonts w:ascii="Arial" w:hAnsi="Arial" w:cs="Arial"/>
        </w:rPr>
        <w:t>24</w:t>
      </w:r>
      <w:r w:rsidR="00BF6723">
        <w:rPr>
          <w:rFonts w:ascii="Arial" w:hAnsi="Arial" w:cs="Arial"/>
        </w:rPr>
        <w:t>/11/202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7375B6">
        <w:rPr>
          <w:rFonts w:ascii="Arial" w:hAnsi="Arial" w:cs="Arial"/>
        </w:rPr>
        <w:t>50</w:t>
      </w:r>
      <w:r w:rsidR="00BF6723">
        <w:rPr>
          <w:rFonts w:ascii="Arial" w:hAnsi="Arial" w:cs="Arial"/>
        </w:rPr>
        <w:t>.000</w:t>
      </w:r>
      <w:r w:rsidR="00960614">
        <w:rPr>
          <w:rFonts w:ascii="Arial" w:hAnsi="Arial" w:cs="Arial"/>
        </w:rPr>
        <w:t>,00</w:t>
      </w:r>
      <w:r w:rsidR="00D25227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(</w:t>
      </w:r>
      <w:r w:rsidR="007375B6">
        <w:rPr>
          <w:rFonts w:ascii="Arial" w:hAnsi="Arial" w:cs="Arial"/>
        </w:rPr>
        <w:t>cinquenta m</w:t>
      </w:r>
      <w:r w:rsidR="00D71461">
        <w:rPr>
          <w:rFonts w:ascii="Arial" w:hAnsi="Arial" w:cs="Arial"/>
        </w:rPr>
        <w:t>il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F90206" w:rsidRPr="003439D5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E46A75" w:rsidRPr="003439D5">
        <w:rPr>
          <w:rFonts w:ascii="Arial" w:hAnsi="Arial" w:cs="Arial"/>
          <w:b/>
          <w:bCs/>
          <w:sz w:val="22"/>
          <w:szCs w:val="22"/>
        </w:rPr>
        <w:t>0</w:t>
      </w:r>
      <w:r w:rsidR="00A73636">
        <w:rPr>
          <w:rFonts w:ascii="Arial" w:hAnsi="Arial" w:cs="Arial"/>
          <w:b/>
          <w:bCs/>
          <w:sz w:val="22"/>
          <w:szCs w:val="22"/>
        </w:rPr>
        <w:t>6</w:t>
      </w:r>
      <w:r w:rsidR="00E46A75" w:rsidRPr="003439D5">
        <w:rPr>
          <w:rFonts w:ascii="Arial" w:hAnsi="Arial" w:cs="Arial"/>
          <w:b/>
          <w:bCs/>
          <w:sz w:val="22"/>
          <w:szCs w:val="22"/>
        </w:rPr>
        <w:t>.</w:t>
      </w:r>
      <w:r w:rsidR="00313517" w:rsidRPr="003439D5">
        <w:rPr>
          <w:rFonts w:ascii="Arial" w:hAnsi="Arial" w:cs="Arial"/>
          <w:b/>
          <w:bCs/>
          <w:sz w:val="22"/>
          <w:szCs w:val="22"/>
        </w:rPr>
        <w:t>001</w:t>
      </w:r>
      <w:r w:rsidR="007A1A6B" w:rsidRPr="003439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39D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D416F" w:rsidRPr="003439D5">
        <w:rPr>
          <w:rFonts w:ascii="Arial" w:hAnsi="Arial" w:cs="Arial"/>
          <w:b/>
          <w:bCs/>
          <w:sz w:val="22"/>
          <w:szCs w:val="22"/>
        </w:rPr>
        <w:t>SECRETARIA</w:t>
      </w:r>
      <w:proofErr w:type="gramEnd"/>
      <w:r w:rsidR="008D416F"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73636">
        <w:rPr>
          <w:rFonts w:ascii="Arial" w:hAnsi="Arial" w:cs="Arial"/>
          <w:b/>
          <w:bCs/>
          <w:sz w:val="22"/>
          <w:szCs w:val="22"/>
        </w:rPr>
        <w:t>AGRICULTURA</w:t>
      </w:r>
    </w:p>
    <w:p w:rsidR="00AE5D2F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8D416F">
        <w:rPr>
          <w:rFonts w:ascii="Arial" w:hAnsi="Arial" w:cs="Arial"/>
          <w:bCs/>
          <w:sz w:val="22"/>
          <w:szCs w:val="22"/>
        </w:rPr>
        <w:t>0</w:t>
      </w:r>
      <w:r w:rsidR="00A73636">
        <w:rPr>
          <w:rFonts w:ascii="Arial" w:hAnsi="Arial" w:cs="Arial"/>
          <w:bCs/>
          <w:sz w:val="22"/>
          <w:szCs w:val="22"/>
        </w:rPr>
        <w:t>6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A73636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A73636">
        <w:rPr>
          <w:rFonts w:ascii="Arial" w:hAnsi="Arial" w:cs="Arial"/>
          <w:bCs/>
          <w:sz w:val="22"/>
          <w:szCs w:val="22"/>
        </w:rPr>
        <w:t xml:space="preserve"> de Agricultura </w:t>
      </w:r>
    </w:p>
    <w:p w:rsidR="00F90206" w:rsidRPr="007E437A" w:rsidRDefault="00ED6BFF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0E5781">
        <w:rPr>
          <w:rFonts w:ascii="Arial" w:hAnsi="Arial" w:cs="Arial"/>
          <w:bCs/>
          <w:sz w:val="22"/>
          <w:szCs w:val="22"/>
        </w:rPr>
        <w:t>2.0</w:t>
      </w:r>
      <w:r w:rsidR="00A73636">
        <w:rPr>
          <w:rFonts w:ascii="Arial" w:hAnsi="Arial" w:cs="Arial"/>
          <w:bCs/>
          <w:sz w:val="22"/>
          <w:szCs w:val="22"/>
        </w:rPr>
        <w:t>43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40609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A40609">
        <w:rPr>
          <w:rFonts w:ascii="Arial" w:hAnsi="Arial" w:cs="Arial"/>
          <w:bCs/>
          <w:sz w:val="22"/>
          <w:szCs w:val="22"/>
        </w:rPr>
        <w:t xml:space="preserve"> </w:t>
      </w:r>
      <w:r w:rsidR="003439D5">
        <w:rPr>
          <w:rFonts w:ascii="Arial" w:hAnsi="Arial" w:cs="Arial"/>
          <w:bCs/>
          <w:sz w:val="22"/>
          <w:szCs w:val="22"/>
        </w:rPr>
        <w:t>da</w:t>
      </w:r>
      <w:r w:rsidR="00A73636">
        <w:rPr>
          <w:rFonts w:ascii="Arial" w:hAnsi="Arial" w:cs="Arial"/>
          <w:bCs/>
          <w:sz w:val="22"/>
          <w:szCs w:val="22"/>
        </w:rPr>
        <w:t xml:space="preserve"> Secretaria de Agricultura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A73636">
        <w:rPr>
          <w:rFonts w:ascii="Arial" w:hAnsi="Arial" w:cs="Arial"/>
          <w:bCs/>
          <w:sz w:val="22"/>
          <w:szCs w:val="22"/>
        </w:rPr>
        <w:t xml:space="preserve"> 3.</w:t>
      </w:r>
      <w:r w:rsidR="008C3FA3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D6622D">
        <w:rPr>
          <w:rFonts w:ascii="Arial" w:hAnsi="Arial" w:cs="Arial"/>
          <w:bCs/>
          <w:sz w:val="22"/>
          <w:szCs w:val="22"/>
        </w:rPr>
        <w:t>9</w:t>
      </w:r>
      <w:r w:rsidR="00FF36C7">
        <w:rPr>
          <w:rFonts w:ascii="Arial" w:hAnsi="Arial" w:cs="Arial"/>
          <w:bCs/>
          <w:sz w:val="22"/>
          <w:szCs w:val="22"/>
        </w:rPr>
        <w:t>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A73636">
        <w:rPr>
          <w:rFonts w:ascii="Arial" w:hAnsi="Arial" w:cs="Arial"/>
          <w:bCs/>
          <w:sz w:val="22"/>
          <w:szCs w:val="22"/>
        </w:rPr>
        <w:t>3</w:t>
      </w:r>
      <w:r w:rsidR="008C3FA3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313517">
        <w:rPr>
          <w:rFonts w:ascii="Arial" w:hAnsi="Arial" w:cs="Arial"/>
          <w:bCs/>
          <w:sz w:val="22"/>
          <w:szCs w:val="22"/>
        </w:rPr>
        <w:t>0</w:t>
      </w:r>
      <w:r w:rsidR="00A73636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D34A3F">
        <w:rPr>
          <w:rFonts w:ascii="Arial" w:hAnsi="Arial" w:cs="Arial"/>
          <w:bCs/>
          <w:sz w:val="22"/>
          <w:szCs w:val="22"/>
        </w:rPr>
        <w:t>50</w:t>
      </w:r>
      <w:r w:rsidR="003439D5">
        <w:rPr>
          <w:rFonts w:ascii="Arial" w:hAnsi="Arial" w:cs="Arial"/>
          <w:bCs/>
          <w:sz w:val="22"/>
          <w:szCs w:val="22"/>
        </w:rPr>
        <w:t>.000,00</w:t>
      </w:r>
    </w:p>
    <w:p w:rsidR="003439D5" w:rsidRDefault="003439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</w:t>
      </w:r>
      <w:r w:rsidR="00D34A3F">
        <w:rPr>
          <w:rFonts w:ascii="Arial" w:hAnsi="Arial" w:cs="Arial"/>
          <w:sz w:val="22"/>
          <w:szCs w:val="22"/>
        </w:rPr>
        <w:t xml:space="preserve">lizados recursos provenientes do provável excesso de arrecadação dos recursos </w:t>
      </w:r>
      <w:r w:rsidR="00C93D22">
        <w:rPr>
          <w:rFonts w:ascii="Arial" w:hAnsi="Arial" w:cs="Arial"/>
          <w:sz w:val="22"/>
          <w:szCs w:val="22"/>
        </w:rPr>
        <w:t>ordinários</w:t>
      </w:r>
      <w:r w:rsidRPr="00C360F0">
        <w:rPr>
          <w:rFonts w:ascii="Arial" w:hAnsi="Arial" w:cs="Arial"/>
          <w:sz w:val="22"/>
          <w:szCs w:val="22"/>
        </w:rPr>
        <w:t>.</w:t>
      </w:r>
    </w:p>
    <w:p w:rsidR="00CF39E6" w:rsidRDefault="00CF39E6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CD47A8" w:rsidRDefault="00CD47A8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635F4" w:rsidRDefault="004635F4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236AE5">
        <w:rPr>
          <w:rFonts w:ascii="Arial" w:hAnsi="Arial" w:cs="Arial"/>
        </w:rPr>
        <w:t>24</w:t>
      </w:r>
      <w:bookmarkStart w:id="0" w:name="_GoBack"/>
      <w:bookmarkEnd w:id="0"/>
      <w:r w:rsidR="00230A29">
        <w:rPr>
          <w:rFonts w:ascii="Arial" w:hAnsi="Arial" w:cs="Arial"/>
        </w:rPr>
        <w:t xml:space="preserve"> </w:t>
      </w:r>
      <w:r w:rsidR="00E56D5A">
        <w:rPr>
          <w:rFonts w:ascii="Arial" w:hAnsi="Arial" w:cs="Arial"/>
        </w:rPr>
        <w:t xml:space="preserve">de </w:t>
      </w:r>
      <w:r w:rsidR="00E149BA">
        <w:rPr>
          <w:rFonts w:ascii="Arial" w:hAnsi="Arial" w:cs="Arial"/>
        </w:rPr>
        <w:t>novembr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088D"/>
    <w:rsid w:val="00042458"/>
    <w:rsid w:val="00045CE6"/>
    <w:rsid w:val="0006287B"/>
    <w:rsid w:val="00067021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0F5E5C"/>
    <w:rsid w:val="001143FE"/>
    <w:rsid w:val="001163D4"/>
    <w:rsid w:val="00125B7E"/>
    <w:rsid w:val="00130FAE"/>
    <w:rsid w:val="00134EDB"/>
    <w:rsid w:val="001504EC"/>
    <w:rsid w:val="00181313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0A29"/>
    <w:rsid w:val="00233BD6"/>
    <w:rsid w:val="00236AE5"/>
    <w:rsid w:val="00242F73"/>
    <w:rsid w:val="00244D35"/>
    <w:rsid w:val="00245A55"/>
    <w:rsid w:val="00250D61"/>
    <w:rsid w:val="00251EB0"/>
    <w:rsid w:val="00252355"/>
    <w:rsid w:val="00254D82"/>
    <w:rsid w:val="00255040"/>
    <w:rsid w:val="00264237"/>
    <w:rsid w:val="00264BE0"/>
    <w:rsid w:val="00266894"/>
    <w:rsid w:val="0028137B"/>
    <w:rsid w:val="0028717F"/>
    <w:rsid w:val="002B47B7"/>
    <w:rsid w:val="002C499F"/>
    <w:rsid w:val="002D5832"/>
    <w:rsid w:val="002E0C01"/>
    <w:rsid w:val="002F084E"/>
    <w:rsid w:val="002F1ED7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439D5"/>
    <w:rsid w:val="00370CEC"/>
    <w:rsid w:val="003764E3"/>
    <w:rsid w:val="00392DC4"/>
    <w:rsid w:val="003B2894"/>
    <w:rsid w:val="003C0CF0"/>
    <w:rsid w:val="003C38AF"/>
    <w:rsid w:val="003C6D22"/>
    <w:rsid w:val="003E5236"/>
    <w:rsid w:val="003F23AE"/>
    <w:rsid w:val="003F5BDE"/>
    <w:rsid w:val="004119C1"/>
    <w:rsid w:val="00413144"/>
    <w:rsid w:val="00420F2A"/>
    <w:rsid w:val="004247E2"/>
    <w:rsid w:val="00425BC7"/>
    <w:rsid w:val="0043457C"/>
    <w:rsid w:val="00453859"/>
    <w:rsid w:val="00460F0E"/>
    <w:rsid w:val="0046160A"/>
    <w:rsid w:val="004635F4"/>
    <w:rsid w:val="00483A1A"/>
    <w:rsid w:val="00494CE9"/>
    <w:rsid w:val="004A4ED6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1D1A"/>
    <w:rsid w:val="00617272"/>
    <w:rsid w:val="00633379"/>
    <w:rsid w:val="00645E02"/>
    <w:rsid w:val="00650483"/>
    <w:rsid w:val="006608E2"/>
    <w:rsid w:val="006639BF"/>
    <w:rsid w:val="00674B57"/>
    <w:rsid w:val="00680212"/>
    <w:rsid w:val="00695F2D"/>
    <w:rsid w:val="006969B1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375B6"/>
    <w:rsid w:val="00741383"/>
    <w:rsid w:val="007524BD"/>
    <w:rsid w:val="007554BD"/>
    <w:rsid w:val="007662F7"/>
    <w:rsid w:val="00777944"/>
    <w:rsid w:val="00777B54"/>
    <w:rsid w:val="00784D29"/>
    <w:rsid w:val="00793860"/>
    <w:rsid w:val="007A1A6B"/>
    <w:rsid w:val="007A4DCB"/>
    <w:rsid w:val="007B4CC2"/>
    <w:rsid w:val="007B62DC"/>
    <w:rsid w:val="007C19CD"/>
    <w:rsid w:val="007D2127"/>
    <w:rsid w:val="007D2D5C"/>
    <w:rsid w:val="007E215C"/>
    <w:rsid w:val="007E437A"/>
    <w:rsid w:val="007E5A20"/>
    <w:rsid w:val="007F03ED"/>
    <w:rsid w:val="008029EA"/>
    <w:rsid w:val="0080438C"/>
    <w:rsid w:val="00811CD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3FA3"/>
    <w:rsid w:val="008C48C0"/>
    <w:rsid w:val="008D416F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379F8"/>
    <w:rsid w:val="00941096"/>
    <w:rsid w:val="00952F25"/>
    <w:rsid w:val="00957C01"/>
    <w:rsid w:val="00960614"/>
    <w:rsid w:val="0096742B"/>
    <w:rsid w:val="00972ABD"/>
    <w:rsid w:val="009A7CE7"/>
    <w:rsid w:val="009B0334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6440"/>
    <w:rsid w:val="00A47829"/>
    <w:rsid w:val="00A54C6B"/>
    <w:rsid w:val="00A61E7D"/>
    <w:rsid w:val="00A73636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519F"/>
    <w:rsid w:val="00B15453"/>
    <w:rsid w:val="00B15737"/>
    <w:rsid w:val="00B21F18"/>
    <w:rsid w:val="00B25559"/>
    <w:rsid w:val="00B26617"/>
    <w:rsid w:val="00B420E9"/>
    <w:rsid w:val="00B44AD7"/>
    <w:rsid w:val="00B45A8D"/>
    <w:rsid w:val="00B45AC6"/>
    <w:rsid w:val="00B51532"/>
    <w:rsid w:val="00B51EDC"/>
    <w:rsid w:val="00B7098D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BF6723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464FC"/>
    <w:rsid w:val="00C543F7"/>
    <w:rsid w:val="00C558D7"/>
    <w:rsid w:val="00C57306"/>
    <w:rsid w:val="00C6118E"/>
    <w:rsid w:val="00C6234E"/>
    <w:rsid w:val="00C62FD5"/>
    <w:rsid w:val="00C63D08"/>
    <w:rsid w:val="00C66519"/>
    <w:rsid w:val="00C77C2A"/>
    <w:rsid w:val="00C81B7B"/>
    <w:rsid w:val="00C86AE5"/>
    <w:rsid w:val="00C93D22"/>
    <w:rsid w:val="00CB3A45"/>
    <w:rsid w:val="00CD47A8"/>
    <w:rsid w:val="00CD5D65"/>
    <w:rsid w:val="00CE1FA6"/>
    <w:rsid w:val="00CE6EF2"/>
    <w:rsid w:val="00CF1AC4"/>
    <w:rsid w:val="00CF39E6"/>
    <w:rsid w:val="00CF54E9"/>
    <w:rsid w:val="00D03338"/>
    <w:rsid w:val="00D05142"/>
    <w:rsid w:val="00D11FB6"/>
    <w:rsid w:val="00D1569B"/>
    <w:rsid w:val="00D25227"/>
    <w:rsid w:val="00D34A3F"/>
    <w:rsid w:val="00D34D61"/>
    <w:rsid w:val="00D45EE1"/>
    <w:rsid w:val="00D55767"/>
    <w:rsid w:val="00D57801"/>
    <w:rsid w:val="00D602E4"/>
    <w:rsid w:val="00D6622D"/>
    <w:rsid w:val="00D71461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49BA"/>
    <w:rsid w:val="00E173F8"/>
    <w:rsid w:val="00E2425A"/>
    <w:rsid w:val="00E373D5"/>
    <w:rsid w:val="00E40664"/>
    <w:rsid w:val="00E41AB0"/>
    <w:rsid w:val="00E43C09"/>
    <w:rsid w:val="00E446C0"/>
    <w:rsid w:val="00E46A75"/>
    <w:rsid w:val="00E544EC"/>
    <w:rsid w:val="00E56D5A"/>
    <w:rsid w:val="00E67B1C"/>
    <w:rsid w:val="00E83F39"/>
    <w:rsid w:val="00E93BBD"/>
    <w:rsid w:val="00E977FD"/>
    <w:rsid w:val="00E979AE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2327E"/>
    <w:rsid w:val="00F42ED3"/>
    <w:rsid w:val="00F47198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D7FEC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28E49-3306-49C1-8318-09A4A71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8</cp:revision>
  <cp:lastPrinted>2022-11-24T12:32:00Z</cp:lastPrinted>
  <dcterms:created xsi:type="dcterms:W3CDTF">2022-11-23T17:39:00Z</dcterms:created>
  <dcterms:modified xsi:type="dcterms:W3CDTF">2022-11-24T12:32:00Z</dcterms:modified>
</cp:coreProperties>
</file>